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Ю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ценко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шигулов Р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ула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нер Вл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ж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о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ель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ский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